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303E2" w:rsidRPr="00041557" w14:paraId="21E561EC" w14:textId="77777777">
        <w:trPr>
          <w:cantSplit/>
          <w:trHeight w:val="1350"/>
        </w:trPr>
        <w:tc>
          <w:tcPr>
            <w:tcW w:w="3978" w:type="dxa"/>
          </w:tcPr>
          <w:p w14:paraId="6FE1AEC1" w14:textId="77777777" w:rsidR="008303E2" w:rsidRPr="00041557" w:rsidRDefault="0064522D" w:rsidP="002C5280">
            <w:pPr>
              <w:widowControl w:val="0"/>
              <w:spacing w:before="120"/>
              <w:rPr>
                <w:rFonts w:asciiTheme="minorHAnsi" w:hAnsiTheme="minorHAnsi" w:cstheme="minorHAnsi"/>
              </w:rPr>
            </w:pPr>
            <w:r w:rsidRPr="0004155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5C369A2" wp14:editId="04B838CF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3FFA1414" w14:textId="34AB8F5B" w:rsidR="008303E2" w:rsidRPr="00041557" w:rsidRDefault="00683C12" w:rsidP="0077248A">
            <w:pPr>
              <w:pStyle w:val="Form-Title1"/>
              <w:spacing w:before="0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Request for disposal of source separated recyclable material</w:t>
            </w:r>
          </w:p>
          <w:p w14:paraId="77E127BE" w14:textId="5297A384" w:rsidR="008303E2" w:rsidRPr="00292CB3" w:rsidRDefault="00683C12" w:rsidP="00712ECC">
            <w:pPr>
              <w:pStyle w:val="Form-Title2"/>
              <w:rPr>
                <w:rFonts w:cstheme="minorHAnsi"/>
              </w:rPr>
            </w:pPr>
            <w:r w:rsidRPr="00292CB3">
              <w:rPr>
                <w:rFonts w:cstheme="minorHAnsi"/>
              </w:rPr>
              <w:t>Solid Waste</w:t>
            </w:r>
            <w:r w:rsidR="00102E27" w:rsidRPr="00292CB3">
              <w:rPr>
                <w:rFonts w:cstheme="minorHAnsi"/>
              </w:rPr>
              <w:t xml:space="preserve"> Program</w:t>
            </w:r>
          </w:p>
          <w:p w14:paraId="13BE941F" w14:textId="36C1FBE3" w:rsidR="00102E27" w:rsidRPr="00041557" w:rsidRDefault="00102E27" w:rsidP="00712ECC">
            <w:pPr>
              <w:pStyle w:val="Form-Title2"/>
              <w:rPr>
                <w:rFonts w:asciiTheme="minorHAnsi" w:hAnsiTheme="minorHAnsi" w:cstheme="minorHAnsi"/>
              </w:rPr>
            </w:pPr>
            <w:r w:rsidRPr="00041557">
              <w:rPr>
                <w:rFonts w:asciiTheme="minorHAnsi" w:hAnsiTheme="minorHAnsi" w:cstheme="minorHAnsi"/>
              </w:rPr>
              <w:t xml:space="preserve">FY </w:t>
            </w:r>
            <w:r w:rsidR="00834365" w:rsidRPr="00041557">
              <w:rPr>
                <w:rFonts w:asciiTheme="minorHAnsi" w:hAnsiTheme="minorHAnsi" w:cstheme="minorHAnsi"/>
              </w:rPr>
              <w:t>202</w:t>
            </w:r>
            <w:r w:rsidR="00683C12">
              <w:rPr>
                <w:rFonts w:asciiTheme="minorHAnsi" w:hAnsiTheme="minorHAnsi" w:cstheme="minorHAnsi"/>
              </w:rPr>
              <w:t>3</w:t>
            </w:r>
            <w:r w:rsidRPr="00041557">
              <w:rPr>
                <w:rFonts w:asciiTheme="minorHAnsi" w:hAnsiTheme="minorHAnsi" w:cstheme="minorHAnsi"/>
              </w:rPr>
              <w:t xml:space="preserve"> </w:t>
            </w:r>
          </w:p>
          <w:p w14:paraId="1145128D" w14:textId="0EDC1CBD" w:rsidR="005517CB" w:rsidRPr="00292CB3" w:rsidRDefault="005517CB" w:rsidP="00102E27">
            <w:pPr>
              <w:pStyle w:val="Form-Title4"/>
            </w:pPr>
            <w:r w:rsidRPr="00292CB3">
              <w:t xml:space="preserve">Doc Type: </w:t>
            </w:r>
            <w:r w:rsidR="0014451C" w:rsidRPr="00292CB3">
              <w:t>Request Form</w:t>
            </w:r>
          </w:p>
        </w:tc>
      </w:tr>
    </w:tbl>
    <w:p w14:paraId="7A1FAF47" w14:textId="56854CED" w:rsidR="001333F5" w:rsidRPr="00292CB3" w:rsidRDefault="00102E27" w:rsidP="00292CB3">
      <w:pPr>
        <w:pStyle w:val="Form-Bodytext1"/>
        <w:spacing w:before="360"/>
      </w:pPr>
      <w:r w:rsidRPr="00292CB3">
        <w:rPr>
          <w:b/>
          <w:bCs w:val="0"/>
        </w:rPr>
        <w:t>Instructions:</w:t>
      </w:r>
      <w:r w:rsidRPr="00292CB3">
        <w:t xml:space="preserve">  </w:t>
      </w:r>
      <w:r w:rsidR="00292CB3">
        <w:t xml:space="preserve">Complete this form and submit to </w:t>
      </w:r>
      <w:r w:rsidR="00B5524C">
        <w:t>MN.recyclingdisposalrequest.MPCA@state.mn.us</w:t>
      </w:r>
    </w:p>
    <w:p w14:paraId="1721B3F2" w14:textId="33A78057" w:rsidR="001333F5" w:rsidRPr="00292CB3" w:rsidRDefault="001333F5" w:rsidP="00292CB3">
      <w:pPr>
        <w:pStyle w:val="Form-Bodytext1"/>
      </w:pPr>
      <w:r w:rsidRPr="00292CB3">
        <w:t xml:space="preserve">Once MPCA receives a request and the above information is complete, staff will review and make a recommendation to the Commissioner’s Office and a decision will be shared with the requestor. Requests for disposal are public </w:t>
      </w:r>
      <w:r w:rsidR="00292CB3">
        <w:t>information. The</w:t>
      </w:r>
      <w:r w:rsidRPr="00292CB3">
        <w:t xml:space="preserve"> </w:t>
      </w:r>
      <w:r w:rsidR="00292CB3">
        <w:t>M</w:t>
      </w:r>
      <w:r w:rsidRPr="00292CB3">
        <w:t>PCA may decide to share</w:t>
      </w:r>
      <w:r w:rsidR="00B5524C">
        <w:t xml:space="preserve"> certain aspects of the request </w:t>
      </w:r>
      <w:r w:rsidRPr="00292CB3">
        <w:t xml:space="preserve">with the media </w:t>
      </w:r>
      <w:r w:rsidR="001123BE" w:rsidRPr="00292CB3">
        <w:t>to</w:t>
      </w:r>
      <w:r w:rsidRPr="00292CB3">
        <w:t xml:space="preserve"> ensure the public understands the unique reasons that led to the approval and trust in </w:t>
      </w:r>
      <w:r w:rsidR="00B5524C">
        <w:t xml:space="preserve">the </w:t>
      </w:r>
      <w:r w:rsidRPr="00292CB3">
        <w:t xml:space="preserve">recycling </w:t>
      </w:r>
      <w:r w:rsidR="00B5524C">
        <w:t xml:space="preserve">system </w:t>
      </w:r>
      <w:r w:rsidRPr="00292CB3">
        <w:t xml:space="preserve">is maintained. </w:t>
      </w:r>
    </w:p>
    <w:p w14:paraId="2A1A3192" w14:textId="71377C72" w:rsidR="001A0E3E" w:rsidRPr="00041557" w:rsidRDefault="0014451C" w:rsidP="00E66EA8">
      <w:pPr>
        <w:pStyle w:val="Form-Heading2"/>
        <w:numPr>
          <w:ilvl w:val="0"/>
          <w:numId w:val="15"/>
        </w:num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estor</w:t>
      </w:r>
      <w:r w:rsidR="001B32C2" w:rsidRPr="00041557">
        <w:rPr>
          <w:rFonts w:asciiTheme="minorHAnsi" w:hAnsiTheme="minorHAnsi" w:cstheme="minorHAnsi"/>
        </w:rPr>
        <w:t xml:space="preserve"> information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98"/>
        <w:gridCol w:w="132"/>
        <w:gridCol w:w="360"/>
        <w:gridCol w:w="355"/>
        <w:gridCol w:w="995"/>
        <w:gridCol w:w="2468"/>
        <w:gridCol w:w="10"/>
        <w:gridCol w:w="762"/>
        <w:gridCol w:w="1711"/>
        <w:gridCol w:w="1091"/>
        <w:gridCol w:w="2346"/>
      </w:tblGrid>
      <w:tr w:rsidR="001B32C2" w:rsidRPr="001333F5" w14:paraId="7EA8CBAC" w14:textId="77777777" w:rsidTr="009B0D26">
        <w:tc>
          <w:tcPr>
            <w:tcW w:w="990" w:type="dxa"/>
            <w:gridSpan w:val="3"/>
            <w:tcMar>
              <w:left w:w="0" w:type="dxa"/>
            </w:tcMar>
            <w:vAlign w:val="bottom"/>
          </w:tcPr>
          <w:p w14:paraId="49EC6842" w14:textId="1F8191AB" w:rsidR="001B32C2" w:rsidRPr="001333F5" w:rsidRDefault="0014451C" w:rsidP="009B0D26">
            <w:pPr>
              <w:pStyle w:val="Form-Bodytext1"/>
            </w:pPr>
            <w:r w:rsidRPr="001333F5">
              <w:t>Requesto</w:t>
            </w:r>
            <w:r w:rsidR="001333F5" w:rsidRPr="001333F5">
              <w:t>r</w:t>
            </w:r>
            <w:r w:rsidR="001B32C2" w:rsidRPr="001333F5">
              <w:t>:</w:t>
            </w:r>
          </w:p>
        </w:tc>
        <w:tc>
          <w:tcPr>
            <w:tcW w:w="9738" w:type="dxa"/>
            <w:gridSpan w:val="8"/>
            <w:tcBorders>
              <w:bottom w:val="single" w:sz="4" w:space="0" w:color="auto"/>
            </w:tcBorders>
            <w:vAlign w:val="bottom"/>
          </w:tcPr>
          <w:p w14:paraId="0D688AFD" w14:textId="75C85AA2" w:rsidR="001B32C2" w:rsidRPr="001333F5" w:rsidRDefault="00292CB3" w:rsidP="009B0D26">
            <w:pPr>
              <w:pStyle w:val="Form-Bodytext1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B32C2" w:rsidRPr="001333F5" w14:paraId="24807188" w14:textId="77777777" w:rsidTr="009B0D26">
        <w:tc>
          <w:tcPr>
            <w:tcW w:w="990" w:type="dxa"/>
            <w:gridSpan w:val="3"/>
            <w:tcMar>
              <w:left w:w="0" w:type="dxa"/>
            </w:tcMar>
            <w:vAlign w:val="bottom"/>
          </w:tcPr>
          <w:p w14:paraId="2C9A756E" w14:textId="77777777" w:rsidR="001B32C2" w:rsidRPr="001333F5" w:rsidRDefault="001B32C2" w:rsidP="009B0D26">
            <w:pPr>
              <w:pStyle w:val="Form-Bodytext1"/>
            </w:pPr>
            <w:r w:rsidRPr="001333F5">
              <w:t>Address:</w:t>
            </w:r>
          </w:p>
        </w:tc>
        <w:tc>
          <w:tcPr>
            <w:tcW w:w="9738" w:type="dxa"/>
            <w:gridSpan w:val="8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C97BED3" w14:textId="7F1D4A5E" w:rsidR="001B32C2" w:rsidRPr="001333F5" w:rsidRDefault="00292CB3" w:rsidP="009B0D26">
            <w:pPr>
              <w:pStyle w:val="Form-Bodytext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B32C2" w:rsidRPr="001333F5" w14:paraId="32EB940C" w14:textId="77777777" w:rsidTr="009B0D26">
        <w:tc>
          <w:tcPr>
            <w:tcW w:w="498" w:type="dxa"/>
            <w:tcMar>
              <w:left w:w="0" w:type="dxa"/>
            </w:tcMar>
            <w:vAlign w:val="bottom"/>
          </w:tcPr>
          <w:p w14:paraId="6E902FD1" w14:textId="77777777" w:rsidR="001B32C2" w:rsidRPr="001333F5" w:rsidRDefault="001B32C2" w:rsidP="00292CB3">
            <w:pPr>
              <w:pStyle w:val="Form-Bodytext1"/>
            </w:pPr>
            <w:r w:rsidRPr="001333F5">
              <w:t>City:</w:t>
            </w:r>
          </w:p>
        </w:tc>
        <w:tc>
          <w:tcPr>
            <w:tcW w:w="4310" w:type="dxa"/>
            <w:gridSpan w:val="5"/>
            <w:tcBorders>
              <w:bottom w:val="single" w:sz="2" w:space="0" w:color="auto"/>
            </w:tcBorders>
            <w:vAlign w:val="bottom"/>
          </w:tcPr>
          <w:p w14:paraId="2C8754B8" w14:textId="105FA945" w:rsidR="001B32C2" w:rsidRPr="001333F5" w:rsidRDefault="00292CB3" w:rsidP="009B0D26">
            <w:pPr>
              <w:pStyle w:val="Form-Bodytext1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2" w:type="dxa"/>
            <w:gridSpan w:val="2"/>
            <w:vAlign w:val="bottom"/>
          </w:tcPr>
          <w:p w14:paraId="5EC9F0FB" w14:textId="77777777" w:rsidR="001B32C2" w:rsidRPr="001333F5" w:rsidRDefault="001B32C2" w:rsidP="00292CB3">
            <w:pPr>
              <w:pStyle w:val="Form-Bodytext1"/>
              <w:jc w:val="right"/>
            </w:pPr>
            <w:r w:rsidRPr="001333F5">
              <w:t>State:</w:t>
            </w:r>
          </w:p>
        </w:tc>
        <w:tc>
          <w:tcPr>
            <w:tcW w:w="1711" w:type="dxa"/>
            <w:tcBorders>
              <w:bottom w:val="single" w:sz="2" w:space="0" w:color="auto"/>
            </w:tcBorders>
            <w:vAlign w:val="bottom"/>
          </w:tcPr>
          <w:p w14:paraId="042EBABC" w14:textId="0BF0118C" w:rsidR="001B32C2" w:rsidRPr="001333F5" w:rsidRDefault="00292CB3" w:rsidP="009B0D26">
            <w:pPr>
              <w:pStyle w:val="Form-Bodytext1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91" w:type="dxa"/>
            <w:vAlign w:val="bottom"/>
          </w:tcPr>
          <w:p w14:paraId="0FBE60D8" w14:textId="77777777" w:rsidR="001B32C2" w:rsidRPr="001333F5" w:rsidRDefault="001B32C2" w:rsidP="00292CB3">
            <w:pPr>
              <w:pStyle w:val="Form-Bodytext1"/>
              <w:jc w:val="right"/>
            </w:pPr>
            <w:r w:rsidRPr="001333F5">
              <w:t>Zip code:</w:t>
            </w:r>
          </w:p>
        </w:tc>
        <w:tc>
          <w:tcPr>
            <w:tcW w:w="2346" w:type="dxa"/>
            <w:tcBorders>
              <w:bottom w:val="single" w:sz="2" w:space="0" w:color="auto"/>
            </w:tcBorders>
            <w:vAlign w:val="bottom"/>
          </w:tcPr>
          <w:p w14:paraId="1595E7D5" w14:textId="3D9E70AF" w:rsidR="001B32C2" w:rsidRPr="001333F5" w:rsidRDefault="00292CB3" w:rsidP="009B0D26">
            <w:pPr>
              <w:pStyle w:val="Form-Bodytext1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B32C2" w:rsidRPr="001333F5" w14:paraId="7C85A073" w14:textId="77777777" w:rsidTr="009B0D26">
        <w:tc>
          <w:tcPr>
            <w:tcW w:w="2340" w:type="dxa"/>
            <w:gridSpan w:val="5"/>
            <w:tcMar>
              <w:left w:w="0" w:type="dxa"/>
            </w:tcMar>
            <w:vAlign w:val="bottom"/>
          </w:tcPr>
          <w:p w14:paraId="129B56A5" w14:textId="77777777" w:rsidR="001B32C2" w:rsidRPr="001333F5" w:rsidRDefault="00436EDB" w:rsidP="00292CB3">
            <w:pPr>
              <w:pStyle w:val="Form-Bodytext1"/>
              <w:rPr>
                <w:i/>
              </w:rPr>
            </w:pPr>
            <w:r w:rsidRPr="001333F5">
              <w:t xml:space="preserve">Mailing address </w:t>
            </w:r>
            <w:r w:rsidRPr="001333F5">
              <w:rPr>
                <w:i/>
              </w:rPr>
              <w:t>(if different):</w:t>
            </w:r>
          </w:p>
        </w:tc>
        <w:tc>
          <w:tcPr>
            <w:tcW w:w="8388" w:type="dxa"/>
            <w:gridSpan w:val="6"/>
            <w:tcBorders>
              <w:bottom w:val="single" w:sz="2" w:space="0" w:color="auto"/>
            </w:tcBorders>
            <w:vAlign w:val="bottom"/>
          </w:tcPr>
          <w:p w14:paraId="6C57B9F3" w14:textId="3758B674" w:rsidR="001B32C2" w:rsidRPr="001333F5" w:rsidRDefault="00292CB3" w:rsidP="00292CB3">
            <w:pPr>
              <w:pStyle w:val="Form-Bodytext1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B32C2" w:rsidRPr="001333F5" w14:paraId="55CF4267" w14:textId="77777777" w:rsidTr="009B0D26">
        <w:tc>
          <w:tcPr>
            <w:tcW w:w="498" w:type="dxa"/>
            <w:tcMar>
              <w:left w:w="0" w:type="dxa"/>
            </w:tcMar>
            <w:vAlign w:val="bottom"/>
          </w:tcPr>
          <w:p w14:paraId="2D6961AD" w14:textId="77777777" w:rsidR="001B32C2" w:rsidRPr="001333F5" w:rsidRDefault="001B32C2" w:rsidP="00292CB3">
            <w:pPr>
              <w:pStyle w:val="Form-Bodytext1"/>
            </w:pPr>
            <w:r w:rsidRPr="001333F5">
              <w:t>City:</w:t>
            </w:r>
          </w:p>
        </w:tc>
        <w:tc>
          <w:tcPr>
            <w:tcW w:w="4310" w:type="dxa"/>
            <w:gridSpan w:val="5"/>
            <w:tcBorders>
              <w:bottom w:val="single" w:sz="2" w:space="0" w:color="auto"/>
            </w:tcBorders>
            <w:vAlign w:val="bottom"/>
          </w:tcPr>
          <w:p w14:paraId="3ED4F41A" w14:textId="562D137B" w:rsidR="001B32C2" w:rsidRPr="001333F5" w:rsidRDefault="00292CB3" w:rsidP="00292CB3">
            <w:pPr>
              <w:pStyle w:val="Form-Bodytext1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772" w:type="dxa"/>
            <w:gridSpan w:val="2"/>
            <w:vAlign w:val="bottom"/>
          </w:tcPr>
          <w:p w14:paraId="0AA56383" w14:textId="77777777" w:rsidR="001B32C2" w:rsidRPr="001333F5" w:rsidRDefault="001B32C2" w:rsidP="00292CB3">
            <w:pPr>
              <w:pStyle w:val="Form-Bodytext1"/>
              <w:jc w:val="right"/>
            </w:pPr>
            <w:r w:rsidRPr="001333F5">
              <w:t>State:</w:t>
            </w:r>
          </w:p>
        </w:tc>
        <w:tc>
          <w:tcPr>
            <w:tcW w:w="1711" w:type="dxa"/>
            <w:tcBorders>
              <w:bottom w:val="single" w:sz="2" w:space="0" w:color="auto"/>
            </w:tcBorders>
            <w:vAlign w:val="bottom"/>
          </w:tcPr>
          <w:p w14:paraId="05E758CF" w14:textId="1E495C78" w:rsidR="001B32C2" w:rsidRPr="001333F5" w:rsidRDefault="00292CB3" w:rsidP="00292CB3">
            <w:pPr>
              <w:pStyle w:val="Form-Bodytext1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91" w:type="dxa"/>
            <w:vAlign w:val="bottom"/>
          </w:tcPr>
          <w:p w14:paraId="1746A3DD" w14:textId="77777777" w:rsidR="001B32C2" w:rsidRPr="001333F5" w:rsidRDefault="001B32C2" w:rsidP="00292CB3">
            <w:pPr>
              <w:pStyle w:val="Form-Bodytext1"/>
              <w:jc w:val="right"/>
            </w:pPr>
            <w:r w:rsidRPr="001333F5">
              <w:t>Zip code:</w:t>
            </w:r>
          </w:p>
        </w:tc>
        <w:tc>
          <w:tcPr>
            <w:tcW w:w="2346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C0924A3" w14:textId="3CCF0A2C" w:rsidR="001B32C2" w:rsidRPr="001333F5" w:rsidRDefault="00292CB3" w:rsidP="00292CB3">
            <w:pPr>
              <w:pStyle w:val="Form-Bodytext1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36EDB" w:rsidRPr="001333F5" w14:paraId="7B498CE5" w14:textId="77777777" w:rsidTr="009B0D26">
        <w:tc>
          <w:tcPr>
            <w:tcW w:w="1345" w:type="dxa"/>
            <w:gridSpan w:val="4"/>
            <w:tcMar>
              <w:left w:w="0" w:type="dxa"/>
            </w:tcMar>
            <w:vAlign w:val="bottom"/>
          </w:tcPr>
          <w:p w14:paraId="0B33444F" w14:textId="327AD283" w:rsidR="00436EDB" w:rsidRPr="001333F5" w:rsidRDefault="00683C12" w:rsidP="00292CB3">
            <w:pPr>
              <w:pStyle w:val="Form-Bodytext1"/>
            </w:pPr>
            <w:r w:rsidRPr="001333F5">
              <w:t>Contact Person</w:t>
            </w:r>
            <w:r w:rsidR="00385373" w:rsidRPr="001333F5">
              <w:t>:</w:t>
            </w:r>
          </w:p>
        </w:tc>
        <w:tc>
          <w:tcPr>
            <w:tcW w:w="3473" w:type="dxa"/>
            <w:gridSpan w:val="3"/>
            <w:tcBorders>
              <w:bottom w:val="single" w:sz="2" w:space="0" w:color="auto"/>
            </w:tcBorders>
            <w:vAlign w:val="bottom"/>
          </w:tcPr>
          <w:p w14:paraId="48D04AD6" w14:textId="63DDA68F" w:rsidR="00436EDB" w:rsidRPr="001333F5" w:rsidRDefault="00292CB3" w:rsidP="00292CB3">
            <w:pPr>
              <w:pStyle w:val="Form-Bodytext1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62" w:type="dxa"/>
            <w:vAlign w:val="bottom"/>
          </w:tcPr>
          <w:p w14:paraId="79D3E029" w14:textId="77777777" w:rsidR="00436EDB" w:rsidRPr="001333F5" w:rsidRDefault="00385373" w:rsidP="00292CB3">
            <w:pPr>
              <w:pStyle w:val="Form-Bodytext1"/>
              <w:jc w:val="right"/>
            </w:pPr>
            <w:r w:rsidRPr="001333F5">
              <w:t>Title:</w:t>
            </w:r>
          </w:p>
        </w:tc>
        <w:tc>
          <w:tcPr>
            <w:tcW w:w="5148" w:type="dxa"/>
            <w:gridSpan w:val="3"/>
            <w:tcBorders>
              <w:bottom w:val="single" w:sz="2" w:space="0" w:color="auto"/>
            </w:tcBorders>
            <w:vAlign w:val="bottom"/>
          </w:tcPr>
          <w:p w14:paraId="504B7EBA" w14:textId="7CD6D436" w:rsidR="00436EDB" w:rsidRPr="001333F5" w:rsidRDefault="00292CB3" w:rsidP="00292CB3">
            <w:pPr>
              <w:pStyle w:val="Form-Bodytext1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92CB3" w:rsidRPr="001333F5" w14:paraId="26E6C0CF" w14:textId="77777777" w:rsidTr="009B0D26">
        <w:tc>
          <w:tcPr>
            <w:tcW w:w="630" w:type="dxa"/>
            <w:gridSpan w:val="2"/>
            <w:tcMar>
              <w:left w:w="0" w:type="dxa"/>
            </w:tcMar>
            <w:vAlign w:val="bottom"/>
          </w:tcPr>
          <w:p w14:paraId="094CCEC4" w14:textId="027A1510" w:rsidR="00292CB3" w:rsidRPr="001333F5" w:rsidRDefault="00292CB3" w:rsidP="00292CB3">
            <w:pPr>
              <w:pStyle w:val="Form-Bodytext1"/>
            </w:pPr>
            <w:r w:rsidRPr="001333F5">
              <w:t>Email:</w:t>
            </w:r>
          </w:p>
        </w:tc>
        <w:tc>
          <w:tcPr>
            <w:tcW w:w="4188" w:type="dxa"/>
            <w:gridSpan w:val="5"/>
            <w:tcBorders>
              <w:bottom w:val="single" w:sz="2" w:space="0" w:color="auto"/>
            </w:tcBorders>
            <w:vAlign w:val="bottom"/>
          </w:tcPr>
          <w:p w14:paraId="62A4EC46" w14:textId="19A3883C" w:rsidR="00292CB3" w:rsidRDefault="00292CB3" w:rsidP="00292CB3">
            <w:pPr>
              <w:pStyle w:val="Form-Bodytext1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62" w:type="dxa"/>
            <w:vAlign w:val="bottom"/>
          </w:tcPr>
          <w:p w14:paraId="6C0926AC" w14:textId="18F83C8B" w:rsidR="00292CB3" w:rsidRPr="001333F5" w:rsidRDefault="00292CB3" w:rsidP="00292CB3">
            <w:pPr>
              <w:pStyle w:val="Form-Bodytext1"/>
              <w:jc w:val="right"/>
            </w:pPr>
            <w:r>
              <w:t>Phone:</w:t>
            </w:r>
          </w:p>
        </w:tc>
        <w:tc>
          <w:tcPr>
            <w:tcW w:w="5148" w:type="dxa"/>
            <w:gridSpan w:val="3"/>
            <w:tcBorders>
              <w:bottom w:val="single" w:sz="2" w:space="0" w:color="auto"/>
            </w:tcBorders>
            <w:vAlign w:val="bottom"/>
          </w:tcPr>
          <w:p w14:paraId="361D8E3E" w14:textId="3E1310F5" w:rsidR="00292CB3" w:rsidRDefault="009B0D26" w:rsidP="00292CB3">
            <w:pPr>
              <w:pStyle w:val="Form-Bodytext1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2" w:name="Text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14:paraId="07EE2761" w14:textId="1B18BA4A" w:rsidR="00443856" w:rsidRPr="00041557" w:rsidRDefault="0014451C" w:rsidP="00E66EA8">
      <w:pPr>
        <w:pStyle w:val="Form-Heading2"/>
        <w:numPr>
          <w:ilvl w:val="0"/>
          <w:numId w:val="15"/>
        </w:num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 for Disposal</w:t>
      </w:r>
      <w:r w:rsidR="00443856" w:rsidRPr="00041557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10227"/>
      </w:tblGrid>
      <w:tr w:rsidR="00BE3244" w:rsidRPr="00292CB3" w14:paraId="07F5396A" w14:textId="77777777" w:rsidTr="00292CB3">
        <w:trPr>
          <w:trHeight w:val="234"/>
        </w:trPr>
        <w:tc>
          <w:tcPr>
            <w:tcW w:w="10502" w:type="dxa"/>
            <w:gridSpan w:val="2"/>
            <w:tcMar>
              <w:left w:w="0" w:type="dxa"/>
              <w:right w:w="115" w:type="dxa"/>
            </w:tcMar>
          </w:tcPr>
          <w:p w14:paraId="2751CB69" w14:textId="64598E04" w:rsidR="00BE3244" w:rsidRPr="00292CB3" w:rsidRDefault="00BE3244" w:rsidP="00EF288D">
            <w:pPr>
              <w:pStyle w:val="Form-Bodytext1"/>
              <w:ind w:left="360" w:hanging="360"/>
            </w:pPr>
            <w:r w:rsidRPr="00292CB3">
              <w:t>2a</w:t>
            </w:r>
            <w:r w:rsidR="00E66EA8">
              <w:t>.</w:t>
            </w:r>
            <w:r w:rsidRPr="00292CB3">
              <w:tab/>
              <w:t xml:space="preserve">What </w:t>
            </w:r>
            <w:r w:rsidR="0014451C" w:rsidRPr="00292CB3">
              <w:t>type of material are you requesting to dispose of</w:t>
            </w:r>
            <w:r w:rsidR="00DD26B2">
              <w:t xml:space="preserve"> (Please be as specific as possible to avoid delays in processing your request)</w:t>
            </w:r>
            <w:r w:rsidR="00292CB3">
              <w:t>?</w:t>
            </w:r>
          </w:p>
        </w:tc>
      </w:tr>
      <w:tr w:rsidR="00292CB3" w:rsidRPr="00292CB3" w14:paraId="71899104" w14:textId="77777777" w:rsidTr="00EF288D">
        <w:trPr>
          <w:trHeight w:val="234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22736AD7" w14:textId="20DFB608" w:rsidR="00292CB3" w:rsidRPr="00292CB3" w:rsidRDefault="00292CB3" w:rsidP="00292CB3">
            <w:pPr>
              <w:pStyle w:val="Form-Bodytext1"/>
            </w:pPr>
            <w:bookmarkStart w:id="13" w:name="Text15"/>
          </w:p>
        </w:tc>
        <w:bookmarkEnd w:id="13"/>
        <w:tc>
          <w:tcPr>
            <w:tcW w:w="10227" w:type="dxa"/>
            <w:tcBorders>
              <w:bottom w:val="single" w:sz="4" w:space="0" w:color="auto"/>
            </w:tcBorders>
          </w:tcPr>
          <w:p w14:paraId="46A98CC1" w14:textId="41570EB9" w:rsidR="00292CB3" w:rsidRPr="00292CB3" w:rsidRDefault="00292CB3" w:rsidP="00292CB3">
            <w:pPr>
              <w:pStyle w:val="Form-Bodytext1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244" w:rsidRPr="00292CB3" w14:paraId="465D79E7" w14:textId="77777777" w:rsidTr="00292CB3">
        <w:trPr>
          <w:trHeight w:val="270"/>
        </w:trPr>
        <w:tc>
          <w:tcPr>
            <w:tcW w:w="10502" w:type="dxa"/>
            <w:gridSpan w:val="2"/>
            <w:tcMar>
              <w:left w:w="0" w:type="dxa"/>
              <w:right w:w="115" w:type="dxa"/>
            </w:tcMar>
          </w:tcPr>
          <w:p w14:paraId="03FE1AF9" w14:textId="6913B2E7" w:rsidR="00BE3244" w:rsidRPr="00292CB3" w:rsidRDefault="00BE3244" w:rsidP="00E66EA8">
            <w:pPr>
              <w:pStyle w:val="Form-Bodytext1"/>
              <w:keepNext/>
              <w:keepLines/>
              <w:ind w:left="360" w:hanging="360"/>
            </w:pPr>
            <w:r w:rsidRPr="00292CB3">
              <w:t>2b</w:t>
            </w:r>
            <w:r w:rsidR="00E66EA8">
              <w:t>.</w:t>
            </w:r>
            <w:r w:rsidRPr="00292CB3">
              <w:tab/>
            </w:r>
            <w:r w:rsidR="0014451C" w:rsidRPr="00292CB3">
              <w:t>How much material</w:t>
            </w:r>
            <w:r w:rsidR="00292CB3">
              <w:t>?</w:t>
            </w:r>
          </w:p>
        </w:tc>
      </w:tr>
      <w:tr w:rsidR="00292CB3" w:rsidRPr="00292CB3" w14:paraId="1721378B" w14:textId="77777777" w:rsidTr="00EF288D">
        <w:trPr>
          <w:trHeight w:val="270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725B8A20" w14:textId="2E926122" w:rsidR="00292CB3" w:rsidRPr="00292CB3" w:rsidRDefault="00292CB3" w:rsidP="00E66EA8">
            <w:pPr>
              <w:pStyle w:val="Form-Bodytext1"/>
            </w:pPr>
            <w:bookmarkStart w:id="14" w:name="Text16"/>
          </w:p>
        </w:tc>
        <w:bookmarkEnd w:id="14"/>
        <w:tc>
          <w:tcPr>
            <w:tcW w:w="10227" w:type="dxa"/>
            <w:tcBorders>
              <w:bottom w:val="single" w:sz="4" w:space="0" w:color="auto"/>
            </w:tcBorders>
          </w:tcPr>
          <w:p w14:paraId="56585E29" w14:textId="40A52A8C" w:rsidR="00292CB3" w:rsidRPr="00292CB3" w:rsidRDefault="00292CB3" w:rsidP="00E66EA8">
            <w:pPr>
              <w:pStyle w:val="Form-Bodytext1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244" w:rsidRPr="00292CB3" w14:paraId="50ECDC04" w14:textId="77777777" w:rsidTr="00292CB3">
        <w:trPr>
          <w:trHeight w:val="387"/>
        </w:trPr>
        <w:tc>
          <w:tcPr>
            <w:tcW w:w="10502" w:type="dxa"/>
            <w:gridSpan w:val="2"/>
            <w:tcMar>
              <w:left w:w="0" w:type="dxa"/>
              <w:right w:w="115" w:type="dxa"/>
            </w:tcMar>
          </w:tcPr>
          <w:p w14:paraId="122C84BC" w14:textId="25460C3A" w:rsidR="00BE3244" w:rsidRPr="00292CB3" w:rsidRDefault="00BE3244" w:rsidP="00E66EA8">
            <w:pPr>
              <w:pStyle w:val="Form-Bodytext1"/>
              <w:keepNext/>
              <w:keepLines/>
              <w:ind w:left="360" w:hanging="360"/>
            </w:pPr>
            <w:r w:rsidRPr="00292CB3">
              <w:t>2c</w:t>
            </w:r>
            <w:r w:rsidR="00E66EA8">
              <w:t>.</w:t>
            </w:r>
            <w:r w:rsidRPr="00292CB3">
              <w:tab/>
            </w:r>
            <w:r w:rsidR="0014451C" w:rsidRPr="00292CB3">
              <w:t>Is this a one-time request</w:t>
            </w:r>
            <w:r w:rsidR="00DD26B2">
              <w:t xml:space="preserve"> or do you expect future requests?</w:t>
            </w:r>
          </w:p>
        </w:tc>
      </w:tr>
      <w:tr w:rsidR="00292CB3" w:rsidRPr="00292CB3" w14:paraId="014C762C" w14:textId="77777777" w:rsidTr="00EF288D">
        <w:trPr>
          <w:trHeight w:val="135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75742690" w14:textId="4E9B35EB" w:rsidR="00292CB3" w:rsidRPr="00292CB3" w:rsidRDefault="00292CB3" w:rsidP="00292CB3">
            <w:pPr>
              <w:pStyle w:val="Form-Bodytext1"/>
            </w:pPr>
            <w:bookmarkStart w:id="15" w:name="Text17"/>
          </w:p>
        </w:tc>
        <w:bookmarkEnd w:id="15"/>
        <w:tc>
          <w:tcPr>
            <w:tcW w:w="10227" w:type="dxa"/>
            <w:tcBorders>
              <w:bottom w:val="single" w:sz="4" w:space="0" w:color="auto"/>
            </w:tcBorders>
          </w:tcPr>
          <w:p w14:paraId="2A47030B" w14:textId="33704FBD" w:rsidR="00292CB3" w:rsidRPr="00292CB3" w:rsidRDefault="00292CB3" w:rsidP="00292CB3">
            <w:pPr>
              <w:pStyle w:val="Form-Bodytext1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070BC5E" w14:textId="2E57D466" w:rsidR="0055232C" w:rsidRPr="00041557" w:rsidRDefault="0014451C" w:rsidP="00E66EA8">
      <w:pPr>
        <w:pStyle w:val="Form-Heading2"/>
        <w:numPr>
          <w:ilvl w:val="0"/>
          <w:numId w:val="15"/>
        </w:num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graphic Location and/or Facility Informa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10227"/>
      </w:tblGrid>
      <w:tr w:rsidR="000C33FC" w:rsidRPr="000C33FC" w14:paraId="1D1A98AE" w14:textId="77777777" w:rsidTr="00AF1F51">
        <w:trPr>
          <w:trHeight w:val="234"/>
        </w:trPr>
        <w:tc>
          <w:tcPr>
            <w:tcW w:w="10502" w:type="dxa"/>
            <w:gridSpan w:val="2"/>
            <w:tcMar>
              <w:left w:w="0" w:type="dxa"/>
              <w:right w:w="115" w:type="dxa"/>
            </w:tcMar>
          </w:tcPr>
          <w:p w14:paraId="0CEA8C72" w14:textId="66031B4F" w:rsidR="000C33FC" w:rsidRPr="000C33FC" w:rsidRDefault="000C33FC" w:rsidP="00E66EA8">
            <w:pPr>
              <w:pStyle w:val="Form-Bodytext1"/>
              <w:keepNext/>
              <w:keepLines/>
              <w:ind w:left="360" w:hanging="360"/>
            </w:pPr>
            <w:r w:rsidRPr="000C33FC">
              <w:t>3a</w:t>
            </w:r>
            <w:r w:rsidR="00E66EA8">
              <w:t>.</w:t>
            </w:r>
            <w:r w:rsidRPr="000C33FC">
              <w:tab/>
              <w:t>Where is the material located?  Is it coming from a specific facility?</w:t>
            </w:r>
          </w:p>
        </w:tc>
      </w:tr>
      <w:tr w:rsidR="000C33FC" w:rsidRPr="00292CB3" w14:paraId="36D98301" w14:textId="77777777" w:rsidTr="00AF1F51">
        <w:trPr>
          <w:trHeight w:val="234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20600595" w14:textId="77777777" w:rsidR="000C33FC" w:rsidRPr="00292CB3" w:rsidRDefault="000C33FC" w:rsidP="00AF1F51">
            <w:pPr>
              <w:pStyle w:val="Form-Bodytext1"/>
            </w:pPr>
          </w:p>
        </w:tc>
        <w:tc>
          <w:tcPr>
            <w:tcW w:w="10227" w:type="dxa"/>
            <w:tcBorders>
              <w:bottom w:val="single" w:sz="4" w:space="0" w:color="auto"/>
            </w:tcBorders>
          </w:tcPr>
          <w:p w14:paraId="1EC2EBB7" w14:textId="77777777" w:rsidR="000C33FC" w:rsidRPr="00292CB3" w:rsidRDefault="000C33FC" w:rsidP="00AF1F51">
            <w:pPr>
              <w:pStyle w:val="Form-Bodytext1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B9094E" w14:textId="7B1D08A6" w:rsidR="00DB1C43" w:rsidRPr="00041557" w:rsidRDefault="005A4CC7" w:rsidP="00E66EA8">
      <w:pPr>
        <w:pStyle w:val="Form-Heading2"/>
        <w:numPr>
          <w:ilvl w:val="0"/>
          <w:numId w:val="15"/>
        </w:num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son for Disposal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10227"/>
      </w:tblGrid>
      <w:tr w:rsidR="000C33FC" w:rsidRPr="000C33FC" w14:paraId="77532C8D" w14:textId="77777777" w:rsidTr="00AF1F51">
        <w:trPr>
          <w:trHeight w:val="234"/>
        </w:trPr>
        <w:tc>
          <w:tcPr>
            <w:tcW w:w="10502" w:type="dxa"/>
            <w:gridSpan w:val="2"/>
            <w:tcMar>
              <w:left w:w="0" w:type="dxa"/>
              <w:right w:w="115" w:type="dxa"/>
            </w:tcMar>
          </w:tcPr>
          <w:p w14:paraId="087B2550" w14:textId="58259D72" w:rsidR="000C33FC" w:rsidRPr="000C33FC" w:rsidRDefault="000C33FC" w:rsidP="00E66EA8">
            <w:pPr>
              <w:pStyle w:val="Form-Bodytext1"/>
              <w:keepNext/>
              <w:keepLines/>
              <w:ind w:left="360" w:hanging="360"/>
            </w:pPr>
            <w:r w:rsidRPr="000C33FC">
              <w:t>4a</w:t>
            </w:r>
            <w:r w:rsidR="00E66EA8">
              <w:t>.</w:t>
            </w:r>
            <w:r w:rsidRPr="000C33FC">
              <w:tab/>
              <w:t xml:space="preserve">Describe the reason </w:t>
            </w:r>
            <w:r w:rsidR="00FF26FC">
              <w:t xml:space="preserve">for disposal </w:t>
            </w:r>
            <w:r w:rsidRPr="000C33FC">
              <w:t>of the recyclable material</w:t>
            </w:r>
            <w:r w:rsidR="00DD26B2">
              <w:t xml:space="preserve"> including the current end market used</w:t>
            </w:r>
            <w:r w:rsidRPr="000C33FC">
              <w:t xml:space="preserve">.  If the reason is that </w:t>
            </w:r>
            <w:r w:rsidR="009B0D26">
              <w:t>the</w:t>
            </w:r>
            <w:r w:rsidRPr="000C33FC">
              <w:t xml:space="preserve"> end market no longer takes the material, please describe other avenues </w:t>
            </w:r>
            <w:r w:rsidR="00FF26FC">
              <w:t xml:space="preserve">that have been explored </w:t>
            </w:r>
            <w:r w:rsidRPr="000C33FC">
              <w:t>prior to this request</w:t>
            </w:r>
            <w:r w:rsidR="009B0D26">
              <w:t>,</w:t>
            </w:r>
            <w:r w:rsidRPr="000C33FC">
              <w:t xml:space="preserve"> including contacting other end markets and potential capacity to store the material.</w:t>
            </w:r>
          </w:p>
        </w:tc>
      </w:tr>
      <w:tr w:rsidR="000C33FC" w:rsidRPr="00292CB3" w14:paraId="1E93A0FA" w14:textId="77777777" w:rsidTr="00AF1F51">
        <w:trPr>
          <w:trHeight w:val="234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4CE109CB" w14:textId="77777777" w:rsidR="000C33FC" w:rsidRPr="00292CB3" w:rsidRDefault="000C33FC" w:rsidP="00AF1F51">
            <w:pPr>
              <w:pStyle w:val="Form-Bodytext1"/>
            </w:pPr>
          </w:p>
        </w:tc>
        <w:tc>
          <w:tcPr>
            <w:tcW w:w="10227" w:type="dxa"/>
            <w:tcBorders>
              <w:bottom w:val="single" w:sz="4" w:space="0" w:color="auto"/>
            </w:tcBorders>
          </w:tcPr>
          <w:p w14:paraId="7041923A" w14:textId="77777777" w:rsidR="000C33FC" w:rsidRPr="00292CB3" w:rsidRDefault="000C33FC" w:rsidP="00AF1F51">
            <w:pPr>
              <w:pStyle w:val="Form-Bodytext1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AD7B85" w14:textId="53E2794D" w:rsidR="00266A3B" w:rsidRPr="00041557" w:rsidRDefault="005A4CC7" w:rsidP="00E66EA8">
      <w:pPr>
        <w:pStyle w:val="Form-Heading2"/>
        <w:numPr>
          <w:ilvl w:val="0"/>
          <w:numId w:val="15"/>
        </w:num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cal Government Notificatio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10227"/>
      </w:tblGrid>
      <w:tr w:rsidR="000C33FC" w:rsidRPr="000C33FC" w14:paraId="0C8BE2B3" w14:textId="77777777" w:rsidTr="00AF1F51">
        <w:trPr>
          <w:trHeight w:val="234"/>
        </w:trPr>
        <w:tc>
          <w:tcPr>
            <w:tcW w:w="10502" w:type="dxa"/>
            <w:gridSpan w:val="2"/>
            <w:tcMar>
              <w:left w:w="0" w:type="dxa"/>
              <w:right w:w="115" w:type="dxa"/>
            </w:tcMar>
          </w:tcPr>
          <w:p w14:paraId="699176EA" w14:textId="2B3BA1E2" w:rsidR="000C33FC" w:rsidRPr="000C33FC" w:rsidRDefault="000C33FC" w:rsidP="00E66EA8">
            <w:pPr>
              <w:pStyle w:val="Form-Bodytext1"/>
              <w:keepNext/>
              <w:keepLines/>
              <w:ind w:left="360" w:hanging="360"/>
            </w:pPr>
            <w:r>
              <w:t>5a</w:t>
            </w:r>
            <w:r w:rsidR="00E66EA8">
              <w:t>.</w:t>
            </w:r>
            <w:r w:rsidRPr="000C33FC">
              <w:tab/>
              <w:t>Is this request consistent with local ordinances and county policy/plans?</w:t>
            </w:r>
          </w:p>
        </w:tc>
      </w:tr>
      <w:tr w:rsidR="000C33FC" w:rsidRPr="00292CB3" w14:paraId="7284C5F1" w14:textId="77777777" w:rsidTr="00AF1F51">
        <w:trPr>
          <w:trHeight w:val="234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6D84B1E2" w14:textId="77777777" w:rsidR="000C33FC" w:rsidRPr="00292CB3" w:rsidRDefault="000C33FC" w:rsidP="00AF1F51">
            <w:pPr>
              <w:pStyle w:val="Form-Bodytext1"/>
            </w:pPr>
          </w:p>
        </w:tc>
        <w:tc>
          <w:tcPr>
            <w:tcW w:w="10227" w:type="dxa"/>
            <w:tcBorders>
              <w:bottom w:val="single" w:sz="4" w:space="0" w:color="auto"/>
            </w:tcBorders>
          </w:tcPr>
          <w:p w14:paraId="16A92889" w14:textId="77777777" w:rsidR="000C33FC" w:rsidRPr="00292CB3" w:rsidRDefault="000C33FC" w:rsidP="00AF1F51">
            <w:pPr>
              <w:pStyle w:val="Form-Bodytext1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13A929" w14:textId="090D1B9F" w:rsidR="000C33FC" w:rsidRPr="00041557" w:rsidRDefault="000C33FC" w:rsidP="00E66EA8">
      <w:pPr>
        <w:pStyle w:val="Form-Heading2"/>
        <w:numPr>
          <w:ilvl w:val="0"/>
          <w:numId w:val="15"/>
        </w:numPr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isposal Metho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10227"/>
      </w:tblGrid>
      <w:tr w:rsidR="000C33FC" w:rsidRPr="000C33FC" w14:paraId="06821A46" w14:textId="77777777" w:rsidTr="00AF1F51">
        <w:trPr>
          <w:trHeight w:val="234"/>
        </w:trPr>
        <w:tc>
          <w:tcPr>
            <w:tcW w:w="10502" w:type="dxa"/>
            <w:gridSpan w:val="2"/>
            <w:tcMar>
              <w:left w:w="0" w:type="dxa"/>
              <w:right w:w="115" w:type="dxa"/>
            </w:tcMar>
          </w:tcPr>
          <w:p w14:paraId="6F4D60A9" w14:textId="58EAFF41" w:rsidR="000C33FC" w:rsidRPr="000C33FC" w:rsidRDefault="000C33FC" w:rsidP="00E66EA8">
            <w:pPr>
              <w:pStyle w:val="Form-Bodytext1"/>
              <w:keepNext/>
              <w:keepLines/>
              <w:ind w:left="360" w:hanging="360"/>
            </w:pPr>
            <w:r>
              <w:t>6a</w:t>
            </w:r>
            <w:r w:rsidR="00E66EA8">
              <w:t>.</w:t>
            </w:r>
            <w:r w:rsidRPr="000C33FC">
              <w:tab/>
            </w:r>
            <w:r w:rsidR="001123BE">
              <w:t>W</w:t>
            </w:r>
            <w:r w:rsidRPr="000C33FC">
              <w:t>h</w:t>
            </w:r>
            <w:r w:rsidR="00DD26B2">
              <w:t>at facility are you requesting for disposal?</w:t>
            </w:r>
            <w:r w:rsidRPr="000C33FC">
              <w:t xml:space="preserve">  </w:t>
            </w:r>
          </w:p>
        </w:tc>
      </w:tr>
      <w:tr w:rsidR="000C33FC" w:rsidRPr="00292CB3" w14:paraId="75A74AF1" w14:textId="77777777" w:rsidTr="00AF1F51">
        <w:trPr>
          <w:trHeight w:val="234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4836B20A" w14:textId="77777777" w:rsidR="000C33FC" w:rsidRPr="00292CB3" w:rsidRDefault="000C33FC" w:rsidP="00AF1F51">
            <w:pPr>
              <w:pStyle w:val="Form-Bodytext1"/>
            </w:pPr>
          </w:p>
        </w:tc>
        <w:tc>
          <w:tcPr>
            <w:tcW w:w="10227" w:type="dxa"/>
            <w:tcBorders>
              <w:bottom w:val="single" w:sz="4" w:space="0" w:color="auto"/>
            </w:tcBorders>
          </w:tcPr>
          <w:p w14:paraId="755915D4" w14:textId="77777777" w:rsidR="000C33FC" w:rsidRPr="00292CB3" w:rsidRDefault="000C33FC" w:rsidP="00AF1F51">
            <w:pPr>
              <w:pStyle w:val="Form-Bodytext1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3FC" w:rsidRPr="000C33FC" w14:paraId="70EE6A19" w14:textId="77777777" w:rsidTr="00AF1F51">
        <w:trPr>
          <w:trHeight w:val="234"/>
        </w:trPr>
        <w:tc>
          <w:tcPr>
            <w:tcW w:w="10502" w:type="dxa"/>
            <w:gridSpan w:val="2"/>
            <w:tcMar>
              <w:left w:w="0" w:type="dxa"/>
              <w:right w:w="115" w:type="dxa"/>
            </w:tcMar>
          </w:tcPr>
          <w:p w14:paraId="7DEFBB39" w14:textId="6F85D804" w:rsidR="000C33FC" w:rsidRPr="000C33FC" w:rsidRDefault="000C33FC" w:rsidP="00E66EA8">
            <w:pPr>
              <w:pStyle w:val="Form-Bodytext1"/>
              <w:keepNext/>
              <w:keepLines/>
              <w:ind w:left="360" w:hanging="360"/>
            </w:pPr>
            <w:r>
              <w:t>6b</w:t>
            </w:r>
            <w:r w:rsidR="00E66EA8">
              <w:t>.</w:t>
            </w:r>
            <w:r w:rsidRPr="000C33FC">
              <w:tab/>
              <w:t xml:space="preserve">Has </w:t>
            </w:r>
            <w:r w:rsidR="009B0D26">
              <w:t>the</w:t>
            </w:r>
            <w:r w:rsidRPr="000C33FC">
              <w:t xml:space="preserve"> chosen facility </w:t>
            </w:r>
            <w:r w:rsidR="00F4782C">
              <w:t>agreed to accept the material?</w:t>
            </w:r>
          </w:p>
        </w:tc>
      </w:tr>
      <w:tr w:rsidR="000C33FC" w:rsidRPr="00292CB3" w14:paraId="093B6A3E" w14:textId="77777777" w:rsidTr="001123BE">
        <w:trPr>
          <w:trHeight w:val="234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05692C9C" w14:textId="77777777" w:rsidR="000C33FC" w:rsidRPr="00292CB3" w:rsidRDefault="000C33FC" w:rsidP="00AF1F51">
            <w:pPr>
              <w:pStyle w:val="Form-Bodytext1"/>
            </w:pPr>
          </w:p>
        </w:tc>
        <w:tc>
          <w:tcPr>
            <w:tcW w:w="10227" w:type="dxa"/>
          </w:tcPr>
          <w:p w14:paraId="2EE102F6" w14:textId="77777777" w:rsidR="000C33FC" w:rsidRPr="00292CB3" w:rsidRDefault="000C33FC" w:rsidP="00AF1F51">
            <w:pPr>
              <w:pStyle w:val="Form-Bodytext1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524C" w:rsidRPr="00292CB3" w14:paraId="34179ED0" w14:textId="77777777" w:rsidTr="00AF1F51">
        <w:trPr>
          <w:trHeight w:val="234"/>
        </w:trPr>
        <w:tc>
          <w:tcPr>
            <w:tcW w:w="275" w:type="dxa"/>
            <w:tcMar>
              <w:left w:w="0" w:type="dxa"/>
              <w:right w:w="115" w:type="dxa"/>
            </w:tcMar>
          </w:tcPr>
          <w:p w14:paraId="14FFDA69" w14:textId="1960C8D7" w:rsidR="00B5524C" w:rsidRPr="00292CB3" w:rsidRDefault="00B5524C" w:rsidP="00AF1F51">
            <w:pPr>
              <w:pStyle w:val="Form-Bodytext1"/>
            </w:pPr>
          </w:p>
        </w:tc>
        <w:tc>
          <w:tcPr>
            <w:tcW w:w="10227" w:type="dxa"/>
            <w:tcBorders>
              <w:bottom w:val="single" w:sz="4" w:space="0" w:color="auto"/>
            </w:tcBorders>
          </w:tcPr>
          <w:p w14:paraId="366AA3B8" w14:textId="77777777" w:rsidR="00B5524C" w:rsidRDefault="00B5524C" w:rsidP="00AF1F51">
            <w:pPr>
              <w:pStyle w:val="Form-Bodytext1"/>
            </w:pPr>
          </w:p>
        </w:tc>
      </w:tr>
    </w:tbl>
    <w:p w14:paraId="15F29178" w14:textId="416E0519" w:rsidR="002A5AC9" w:rsidRDefault="002A5AC9" w:rsidP="00E66EA8">
      <w:pPr>
        <w:pStyle w:val="Form-Bodytext1"/>
        <w:spacing w:before="0"/>
      </w:pPr>
    </w:p>
    <w:p w14:paraId="71456ACA" w14:textId="03C7B14A" w:rsidR="00F4422F" w:rsidRPr="00F4422F" w:rsidRDefault="00F4422F" w:rsidP="00F4422F">
      <w:pPr>
        <w:pStyle w:val="Form-Heading2"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 w:rsidRPr="00F4422F">
        <w:rPr>
          <w:rFonts w:asciiTheme="minorHAnsi" w:hAnsiTheme="minorHAnsi" w:cstheme="minorHAnsi"/>
        </w:rPr>
        <w:t>Signature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900"/>
        <w:gridCol w:w="5400"/>
        <w:gridCol w:w="1980"/>
        <w:gridCol w:w="2448"/>
      </w:tblGrid>
      <w:tr w:rsidR="00F4422F" w:rsidRPr="00DC354E" w14:paraId="184F50A2" w14:textId="77777777" w:rsidTr="00F4422F">
        <w:tc>
          <w:tcPr>
            <w:tcW w:w="900" w:type="dxa"/>
            <w:tcMar>
              <w:left w:w="0" w:type="dxa"/>
            </w:tcMar>
            <w:vAlign w:val="bottom"/>
          </w:tcPr>
          <w:p w14:paraId="0F1EC02C" w14:textId="77777777" w:rsidR="00F4422F" w:rsidRPr="00DC354E" w:rsidRDefault="00F4422F" w:rsidP="00F4422F">
            <w:pPr>
              <w:spacing w:before="48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gnature</w:t>
            </w:r>
            <w:r w:rsidRPr="00DC354E">
              <w:rPr>
                <w:rFonts w:cs="Arial"/>
                <w:szCs w:val="18"/>
              </w:rPr>
              <w:t>:</w:t>
            </w:r>
          </w:p>
        </w:tc>
        <w:tc>
          <w:tcPr>
            <w:tcW w:w="5400" w:type="dxa"/>
            <w:tcBorders>
              <w:bottom w:val="single" w:sz="2" w:space="0" w:color="auto"/>
            </w:tcBorders>
            <w:vAlign w:val="bottom"/>
          </w:tcPr>
          <w:p w14:paraId="29BF03F8" w14:textId="69C12654" w:rsidR="00F4422F" w:rsidRPr="00DC354E" w:rsidRDefault="00F4422F" w:rsidP="00F4422F">
            <w:pPr>
              <w:spacing w:before="480"/>
              <w:rPr>
                <w:rFonts w:cs="Arial"/>
                <w:szCs w:val="18"/>
              </w:rPr>
            </w:pPr>
          </w:p>
        </w:tc>
        <w:tc>
          <w:tcPr>
            <w:tcW w:w="1980" w:type="dxa"/>
            <w:vAlign w:val="bottom"/>
          </w:tcPr>
          <w:p w14:paraId="20080C79" w14:textId="0367F887" w:rsidR="00F4422F" w:rsidRPr="00DC354E" w:rsidRDefault="00F4422F" w:rsidP="00F4422F">
            <w:pPr>
              <w:spacing w:before="480"/>
              <w:jc w:val="right"/>
              <w:rPr>
                <w:rFonts w:cs="Arial"/>
                <w:szCs w:val="18"/>
              </w:rPr>
            </w:pPr>
            <w:r w:rsidRPr="00DC354E">
              <w:t>Date (mm/dd/</w:t>
            </w:r>
            <w:proofErr w:type="spellStart"/>
            <w:r w:rsidRPr="00DC354E">
              <w:t>yyyy</w:t>
            </w:r>
            <w:proofErr w:type="spellEnd"/>
            <w:r w:rsidRPr="00DC354E">
              <w:t>)</w:t>
            </w:r>
            <w:r w:rsidRPr="00DC354E">
              <w:rPr>
                <w:bCs/>
              </w:rPr>
              <w:t>:</w:t>
            </w:r>
          </w:p>
        </w:tc>
        <w:tc>
          <w:tcPr>
            <w:tcW w:w="2448" w:type="dxa"/>
            <w:tcBorders>
              <w:bottom w:val="single" w:sz="2" w:space="0" w:color="auto"/>
            </w:tcBorders>
            <w:vAlign w:val="bottom"/>
          </w:tcPr>
          <w:p w14:paraId="6FD34D74" w14:textId="38E5FA53" w:rsidR="00F4422F" w:rsidRPr="00DC354E" w:rsidRDefault="00F4422F" w:rsidP="00F4422F">
            <w:pPr>
              <w:spacing w:before="480"/>
              <w:rPr>
                <w:rFonts w:cs="Arial"/>
                <w:szCs w:val="18"/>
              </w:rPr>
            </w:pPr>
          </w:p>
        </w:tc>
      </w:tr>
    </w:tbl>
    <w:p w14:paraId="34C66A4C" w14:textId="29AED8C2" w:rsidR="00B5524C" w:rsidRDefault="00B5524C" w:rsidP="00F4422F">
      <w:pPr>
        <w:pStyle w:val="Form-Bodytext1"/>
        <w:spacing w:before="0"/>
      </w:pPr>
    </w:p>
    <w:sectPr w:rsidR="00B5524C" w:rsidSect="00174E9A">
      <w:footerReference w:type="default" r:id="rId9"/>
      <w:pgSz w:w="12240" w:h="15840" w:code="1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FA98" w14:textId="77777777" w:rsidR="00435CAB" w:rsidRDefault="00435CAB" w:rsidP="00276BFD">
      <w:r>
        <w:separator/>
      </w:r>
    </w:p>
  </w:endnote>
  <w:endnote w:type="continuationSeparator" w:id="0">
    <w:p w14:paraId="2FFC09E6" w14:textId="77777777" w:rsidR="00435CAB" w:rsidRDefault="00435CAB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8022" w14:textId="77777777" w:rsidR="00E66EA8" w:rsidRPr="00D53867" w:rsidRDefault="00E66EA8" w:rsidP="00E66EA8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4CED714A" w14:textId="77777777" w:rsidR="00E66EA8" w:rsidRPr="003D65E7" w:rsidRDefault="00E66EA8" w:rsidP="00E66EA8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4C201506" w14:textId="33BE7ABA" w:rsidR="00E66EA8" w:rsidRPr="003D65E7" w:rsidRDefault="00E66EA8" w:rsidP="00E66EA8">
    <w:pPr>
      <w:pStyle w:val="Footer"/>
      <w:tabs>
        <w:tab w:val="clear" w:pos="4320"/>
        <w:tab w:val="clear" w:pos="8640"/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p-rrr7-03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12/</w:t>
    </w:r>
    <w:r w:rsidR="00F4422F">
      <w:rPr>
        <w:rFonts w:ascii="Calibri" w:hAnsi="Calibri" w:cs="Arial"/>
        <w:i/>
        <w:sz w:val="16"/>
        <w:szCs w:val="16"/>
      </w:rPr>
      <w:t>21</w:t>
    </w:r>
    <w:r>
      <w:rPr>
        <w:rFonts w:ascii="Calibri" w:hAnsi="Calibri" w:cs="Arial"/>
        <w:i/>
        <w:sz w:val="16"/>
        <w:szCs w:val="16"/>
      </w:rPr>
      <w:t>/22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>
      <w:rPr>
        <w:rStyle w:val="PageNumber"/>
        <w:rFonts w:ascii="Calibri" w:hAnsi="Calibri"/>
        <w:i/>
        <w:iCs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>
      <w:rPr>
        <w:rStyle w:val="PageNumber"/>
        <w:rFonts w:ascii="Calibri" w:hAnsi="Calibri"/>
        <w:i/>
        <w:sz w:val="16"/>
        <w:szCs w:val="16"/>
      </w:rPr>
      <w:t>1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37A6" w14:textId="77777777" w:rsidR="00435CAB" w:rsidRDefault="00435CAB" w:rsidP="00276BFD">
      <w:r>
        <w:separator/>
      </w:r>
    </w:p>
  </w:footnote>
  <w:footnote w:type="continuationSeparator" w:id="0">
    <w:p w14:paraId="29F5EB5D" w14:textId="77777777" w:rsidR="00435CAB" w:rsidRDefault="00435CAB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87970"/>
    <w:multiLevelType w:val="hybridMultilevel"/>
    <w:tmpl w:val="F59E3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95B72"/>
    <w:multiLevelType w:val="hybridMultilevel"/>
    <w:tmpl w:val="F59E3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F3241"/>
    <w:multiLevelType w:val="hybridMultilevel"/>
    <w:tmpl w:val="D14043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C4A82"/>
    <w:multiLevelType w:val="hybridMultilevel"/>
    <w:tmpl w:val="426A4300"/>
    <w:lvl w:ilvl="0" w:tplc="64E4DE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8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9" w15:restartNumberingAfterBreak="0">
    <w:nsid w:val="487446E1"/>
    <w:multiLevelType w:val="hybridMultilevel"/>
    <w:tmpl w:val="0FC2F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6" w15:restartNumberingAfterBreak="0">
    <w:nsid w:val="7C2447AA"/>
    <w:multiLevelType w:val="hybridMultilevel"/>
    <w:tmpl w:val="1D2CAA50"/>
    <w:lvl w:ilvl="0" w:tplc="E00E1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13"/>
  </w:num>
  <w:num w:numId="5">
    <w:abstractNumId w:val="1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8"/>
  </w:num>
  <w:num w:numId="7">
    <w:abstractNumId w:val="11"/>
  </w:num>
  <w:num w:numId="8">
    <w:abstractNumId w:val="12"/>
  </w:num>
  <w:num w:numId="9">
    <w:abstractNumId w:val="15"/>
  </w:num>
  <w:num w:numId="10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2"/>
  </w:num>
  <w:num w:numId="12">
    <w:abstractNumId w:val="10"/>
  </w:num>
  <w:num w:numId="13">
    <w:abstractNumId w:val="4"/>
  </w:num>
  <w:num w:numId="14">
    <w:abstractNumId w:val="16"/>
  </w:num>
  <w:num w:numId="15">
    <w:abstractNumId w:val="9"/>
  </w:num>
  <w:num w:numId="16">
    <w:abstractNumId w:val="3"/>
  </w:num>
  <w:num w:numId="17">
    <w:abstractNumId w:val="5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z3RUq0/Fc5ZVb98UhbXTbdzSAy3rA5ardO+DB6f8workvBQ9HEz4wyX1hk9sLDx1Jp2pUq7mMJK/GmgHjO8bA==" w:salt="0CXjwbO+GfPrB+7veg3MxQ==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39E"/>
    <w:rsid w:val="0000782F"/>
    <w:rsid w:val="000136A4"/>
    <w:rsid w:val="000233B6"/>
    <w:rsid w:val="00041557"/>
    <w:rsid w:val="000752DA"/>
    <w:rsid w:val="0008138B"/>
    <w:rsid w:val="000A60CC"/>
    <w:rsid w:val="000B7747"/>
    <w:rsid w:val="000C33FC"/>
    <w:rsid w:val="000C49F3"/>
    <w:rsid w:val="000F00E4"/>
    <w:rsid w:val="00100EF1"/>
    <w:rsid w:val="00102E27"/>
    <w:rsid w:val="0010489B"/>
    <w:rsid w:val="0011088E"/>
    <w:rsid w:val="001123BE"/>
    <w:rsid w:val="00130602"/>
    <w:rsid w:val="001333F5"/>
    <w:rsid w:val="0014451C"/>
    <w:rsid w:val="00151647"/>
    <w:rsid w:val="001534D6"/>
    <w:rsid w:val="00165736"/>
    <w:rsid w:val="00174E9A"/>
    <w:rsid w:val="00176EA1"/>
    <w:rsid w:val="001A0E3E"/>
    <w:rsid w:val="001B32C2"/>
    <w:rsid w:val="001B54C0"/>
    <w:rsid w:val="001F7D5A"/>
    <w:rsid w:val="00202F5E"/>
    <w:rsid w:val="002047C3"/>
    <w:rsid w:val="002158CA"/>
    <w:rsid w:val="002219CF"/>
    <w:rsid w:val="00266A3B"/>
    <w:rsid w:val="00274A83"/>
    <w:rsid w:val="00276BFD"/>
    <w:rsid w:val="00292728"/>
    <w:rsid w:val="00292CB3"/>
    <w:rsid w:val="002A555F"/>
    <w:rsid w:val="002A5AC9"/>
    <w:rsid w:val="002B2B95"/>
    <w:rsid w:val="002C5280"/>
    <w:rsid w:val="002D393E"/>
    <w:rsid w:val="002D6A1E"/>
    <w:rsid w:val="002F29B0"/>
    <w:rsid w:val="00315202"/>
    <w:rsid w:val="003178C5"/>
    <w:rsid w:val="00321182"/>
    <w:rsid w:val="00321966"/>
    <w:rsid w:val="0032305A"/>
    <w:rsid w:val="00370447"/>
    <w:rsid w:val="00385373"/>
    <w:rsid w:val="003D5AC7"/>
    <w:rsid w:val="003D65E7"/>
    <w:rsid w:val="003E1EC1"/>
    <w:rsid w:val="003E75DA"/>
    <w:rsid w:val="00404898"/>
    <w:rsid w:val="0042650D"/>
    <w:rsid w:val="00426A8E"/>
    <w:rsid w:val="00435CAB"/>
    <w:rsid w:val="00436EDB"/>
    <w:rsid w:val="00443856"/>
    <w:rsid w:val="00453ECC"/>
    <w:rsid w:val="00455D70"/>
    <w:rsid w:val="00456C88"/>
    <w:rsid w:val="00462F79"/>
    <w:rsid w:val="00463548"/>
    <w:rsid w:val="0048761A"/>
    <w:rsid w:val="004A6D28"/>
    <w:rsid w:val="004C1DFE"/>
    <w:rsid w:val="004F3D41"/>
    <w:rsid w:val="00503D44"/>
    <w:rsid w:val="0050447E"/>
    <w:rsid w:val="00507512"/>
    <w:rsid w:val="00515197"/>
    <w:rsid w:val="00516110"/>
    <w:rsid w:val="00531BF1"/>
    <w:rsid w:val="00533467"/>
    <w:rsid w:val="005471FB"/>
    <w:rsid w:val="005517CB"/>
    <w:rsid w:val="00551EF7"/>
    <w:rsid w:val="0055232C"/>
    <w:rsid w:val="0058714B"/>
    <w:rsid w:val="005A4CC7"/>
    <w:rsid w:val="005A635B"/>
    <w:rsid w:val="005A74FC"/>
    <w:rsid w:val="005B1094"/>
    <w:rsid w:val="005C3F31"/>
    <w:rsid w:val="005C6B1D"/>
    <w:rsid w:val="005E2B77"/>
    <w:rsid w:val="005E77E9"/>
    <w:rsid w:val="00602944"/>
    <w:rsid w:val="00604E55"/>
    <w:rsid w:val="00611633"/>
    <w:rsid w:val="00623590"/>
    <w:rsid w:val="00624DBF"/>
    <w:rsid w:val="0064522D"/>
    <w:rsid w:val="00646D6E"/>
    <w:rsid w:val="006627B7"/>
    <w:rsid w:val="00667D00"/>
    <w:rsid w:val="00672CC5"/>
    <w:rsid w:val="0067548F"/>
    <w:rsid w:val="00681021"/>
    <w:rsid w:val="00683A3B"/>
    <w:rsid w:val="00683C12"/>
    <w:rsid w:val="006B289C"/>
    <w:rsid w:val="006B53A1"/>
    <w:rsid w:val="006C4082"/>
    <w:rsid w:val="006D0B11"/>
    <w:rsid w:val="006E439E"/>
    <w:rsid w:val="006E6DA4"/>
    <w:rsid w:val="006F1DBA"/>
    <w:rsid w:val="00707739"/>
    <w:rsid w:val="00712ECC"/>
    <w:rsid w:val="0071468C"/>
    <w:rsid w:val="00741FC7"/>
    <w:rsid w:val="0074582F"/>
    <w:rsid w:val="0077248A"/>
    <w:rsid w:val="0077377D"/>
    <w:rsid w:val="00792250"/>
    <w:rsid w:val="007B4766"/>
    <w:rsid w:val="007C0065"/>
    <w:rsid w:val="007C389A"/>
    <w:rsid w:val="007E1863"/>
    <w:rsid w:val="007F41F5"/>
    <w:rsid w:val="00820C3A"/>
    <w:rsid w:val="008303E2"/>
    <w:rsid w:val="008334BE"/>
    <w:rsid w:val="00834365"/>
    <w:rsid w:val="00883DCE"/>
    <w:rsid w:val="008A2387"/>
    <w:rsid w:val="008C195B"/>
    <w:rsid w:val="008C2C87"/>
    <w:rsid w:val="008F0E35"/>
    <w:rsid w:val="008F335D"/>
    <w:rsid w:val="00945DD9"/>
    <w:rsid w:val="009637B7"/>
    <w:rsid w:val="00975FA7"/>
    <w:rsid w:val="00980351"/>
    <w:rsid w:val="00992DFF"/>
    <w:rsid w:val="009B0D26"/>
    <w:rsid w:val="009B4EA1"/>
    <w:rsid w:val="009B7BCC"/>
    <w:rsid w:val="009C40A6"/>
    <w:rsid w:val="009D0CED"/>
    <w:rsid w:val="009E073E"/>
    <w:rsid w:val="009E1ACE"/>
    <w:rsid w:val="009E7E28"/>
    <w:rsid w:val="00A24DA8"/>
    <w:rsid w:val="00A4065F"/>
    <w:rsid w:val="00A46CA2"/>
    <w:rsid w:val="00A83853"/>
    <w:rsid w:val="00A912DC"/>
    <w:rsid w:val="00AE6F7C"/>
    <w:rsid w:val="00AF1F51"/>
    <w:rsid w:val="00AF3559"/>
    <w:rsid w:val="00B000B0"/>
    <w:rsid w:val="00B1066E"/>
    <w:rsid w:val="00B24143"/>
    <w:rsid w:val="00B42C56"/>
    <w:rsid w:val="00B51ED2"/>
    <w:rsid w:val="00B540FB"/>
    <w:rsid w:val="00B54CB1"/>
    <w:rsid w:val="00B5524C"/>
    <w:rsid w:val="00B75884"/>
    <w:rsid w:val="00B953D6"/>
    <w:rsid w:val="00BB4AE8"/>
    <w:rsid w:val="00BD5633"/>
    <w:rsid w:val="00BE3244"/>
    <w:rsid w:val="00BE3D5D"/>
    <w:rsid w:val="00BE5C1A"/>
    <w:rsid w:val="00C02918"/>
    <w:rsid w:val="00C06217"/>
    <w:rsid w:val="00C20ABF"/>
    <w:rsid w:val="00C218D8"/>
    <w:rsid w:val="00C21ACF"/>
    <w:rsid w:val="00C24691"/>
    <w:rsid w:val="00C35B33"/>
    <w:rsid w:val="00C44F64"/>
    <w:rsid w:val="00C4799C"/>
    <w:rsid w:val="00C528B8"/>
    <w:rsid w:val="00C5329A"/>
    <w:rsid w:val="00C53F36"/>
    <w:rsid w:val="00C66ACF"/>
    <w:rsid w:val="00C80170"/>
    <w:rsid w:val="00C86512"/>
    <w:rsid w:val="00CB10FD"/>
    <w:rsid w:val="00CB3002"/>
    <w:rsid w:val="00CB57CB"/>
    <w:rsid w:val="00CC1447"/>
    <w:rsid w:val="00CF2860"/>
    <w:rsid w:val="00D10D99"/>
    <w:rsid w:val="00D1155A"/>
    <w:rsid w:val="00D12774"/>
    <w:rsid w:val="00D2334C"/>
    <w:rsid w:val="00D43C07"/>
    <w:rsid w:val="00D46981"/>
    <w:rsid w:val="00D53867"/>
    <w:rsid w:val="00D763D8"/>
    <w:rsid w:val="00D77602"/>
    <w:rsid w:val="00D82567"/>
    <w:rsid w:val="00DB1C43"/>
    <w:rsid w:val="00DB2DD3"/>
    <w:rsid w:val="00DD26B2"/>
    <w:rsid w:val="00DD6B22"/>
    <w:rsid w:val="00DE0164"/>
    <w:rsid w:val="00E234B8"/>
    <w:rsid w:val="00E2747A"/>
    <w:rsid w:val="00E32BFE"/>
    <w:rsid w:val="00E34E5E"/>
    <w:rsid w:val="00E46594"/>
    <w:rsid w:val="00E52D00"/>
    <w:rsid w:val="00E66E3D"/>
    <w:rsid w:val="00E66EA8"/>
    <w:rsid w:val="00E6745A"/>
    <w:rsid w:val="00E81B26"/>
    <w:rsid w:val="00E92160"/>
    <w:rsid w:val="00E945EF"/>
    <w:rsid w:val="00EA3159"/>
    <w:rsid w:val="00EA40E5"/>
    <w:rsid w:val="00EA4DCB"/>
    <w:rsid w:val="00EB2BD8"/>
    <w:rsid w:val="00EC683B"/>
    <w:rsid w:val="00ED77E7"/>
    <w:rsid w:val="00EE314E"/>
    <w:rsid w:val="00EE7551"/>
    <w:rsid w:val="00EF288D"/>
    <w:rsid w:val="00F00755"/>
    <w:rsid w:val="00F2691D"/>
    <w:rsid w:val="00F351CA"/>
    <w:rsid w:val="00F4422F"/>
    <w:rsid w:val="00F4782C"/>
    <w:rsid w:val="00F710DA"/>
    <w:rsid w:val="00F85DE3"/>
    <w:rsid w:val="00F86D42"/>
    <w:rsid w:val="00FC3C62"/>
    <w:rsid w:val="00FC5337"/>
    <w:rsid w:val="00FD2FFE"/>
    <w:rsid w:val="00FE5C20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BBF9"/>
  <w15:docId w15:val="{B7E36A58-52B1-4FF2-BF1B-44C47B8A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C62"/>
    <w:rPr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bCs/>
      <w:szCs w:val="20"/>
    </w:rPr>
  </w:style>
  <w:style w:type="paragraph" w:customStyle="1" w:styleId="Tableheadleft">
    <w:name w:val="Table head left"/>
    <w:basedOn w:val="Normal"/>
    <w:rPr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C528B8"/>
    <w:pPr>
      <w:widowControl w:val="0"/>
      <w:spacing w:before="80"/>
      <w:jc w:val="right"/>
    </w:pPr>
    <w:rPr>
      <w:rFonts w:ascii="Calibri" w:hAnsi="Calibri"/>
      <w:bCs/>
      <w:sz w:val="40"/>
    </w:rPr>
  </w:style>
  <w:style w:type="paragraph" w:customStyle="1" w:styleId="Form-Title2">
    <w:name w:val="Form - Title 2"/>
    <w:basedOn w:val="Header"/>
    <w:link w:val="Form-Title2Char"/>
    <w:qFormat/>
    <w:rsid w:val="00712E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C528B8"/>
    <w:rPr>
      <w:rFonts w:ascii="Calibri" w:hAnsi="Calibri"/>
      <w:bCs/>
      <w:sz w:val="40"/>
      <w:szCs w:val="24"/>
    </w:rPr>
  </w:style>
  <w:style w:type="paragraph" w:customStyle="1" w:styleId="Form-Title3">
    <w:name w:val="Form - Title 3"/>
    <w:basedOn w:val="Header"/>
    <w:link w:val="Form-Title3Char"/>
    <w:qFormat/>
    <w:rsid w:val="000A60CC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712ECC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0A60CC"/>
    <w:rPr>
      <w:rFonts w:ascii="Calibri" w:hAnsi="Calibri"/>
      <w:bCs/>
      <w:sz w:val="22"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b/>
      <w:bCs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F00755"/>
    <w:pPr>
      <w:widowControl w:val="0"/>
      <w:spacing w:before="120" w:after="0"/>
    </w:pPr>
    <w:rPr>
      <w:bCs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C528B8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F00755"/>
    <w:rPr>
      <w:bCs/>
      <w:sz w:val="18"/>
    </w:rPr>
  </w:style>
  <w:style w:type="paragraph" w:customStyle="1" w:styleId="Form-Heading2">
    <w:name w:val="Form - Heading 2"/>
    <w:link w:val="Form-Heading2Char"/>
    <w:qFormat/>
    <w:rsid w:val="00C528B8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1Char">
    <w:name w:val="Form - Heading 1 Char"/>
    <w:link w:val="Form-Heading1"/>
    <w:rsid w:val="00C528B8"/>
    <w:rPr>
      <w:rFonts w:ascii="Calibri" w:hAnsi="Calibri"/>
      <w:b/>
      <w:sz w:val="28"/>
      <w:szCs w:val="24"/>
    </w:rPr>
  </w:style>
  <w:style w:type="paragraph" w:customStyle="1" w:styleId="Form-Heading3">
    <w:name w:val="Form - Heading 3"/>
    <w:link w:val="Form-Heading3Char"/>
    <w:qFormat/>
    <w:rsid w:val="00820C3A"/>
    <w:pPr>
      <w:widowControl w:val="0"/>
      <w:spacing w:before="240" w:after="60"/>
    </w:pPr>
    <w:rPr>
      <w:b/>
      <w:szCs w:val="24"/>
    </w:rPr>
  </w:style>
  <w:style w:type="character" w:customStyle="1" w:styleId="Form-Heading2Char">
    <w:name w:val="Form - Heading 2 Char"/>
    <w:link w:val="Form-Heading2"/>
    <w:rsid w:val="00C528B8"/>
    <w:rPr>
      <w:rFonts w:ascii="Calibri" w:hAnsi="Calibri"/>
      <w:b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22D"/>
    <w:rPr>
      <w:b/>
      <w:bCs/>
      <w:sz w:val="20"/>
      <w:szCs w:val="20"/>
    </w:rPr>
  </w:style>
  <w:style w:type="character" w:customStyle="1" w:styleId="Form-Heading3Char">
    <w:name w:val="Form - Heading 3 Char"/>
    <w:link w:val="Form-Heading3"/>
    <w:rsid w:val="00820C3A"/>
    <w:rPr>
      <w:b/>
      <w:szCs w:val="24"/>
    </w:rPr>
  </w:style>
  <w:style w:type="table" w:styleId="TableGrid">
    <w:name w:val="Table Grid"/>
    <w:basedOn w:val="TableNormal"/>
    <w:uiPriority w:val="59"/>
    <w:rsid w:val="00A9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10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0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0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0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021"/>
    <w:rPr>
      <w:b/>
      <w:bCs/>
    </w:rPr>
  </w:style>
  <w:style w:type="paragraph" w:styleId="NoSpacing">
    <w:name w:val="No Spacing"/>
    <w:uiPriority w:val="1"/>
    <w:qFormat/>
    <w:rsid w:val="002D393E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D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8EDC-31D0-4CE8-A950-5AD149C6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Dispose of Source Separated Recycling</vt:lpstr>
    </vt:vector>
  </TitlesOfParts>
  <Manager>Chris Klucas (SS)</Manager>
  <Company>PCA</Company>
  <LinksUpToDate>false</LinksUpToDate>
  <CharactersWithSpaces>2262</CharactersWithSpaces>
  <SharedDoc>false</SharedDoc>
  <HLinks>
    <vt:vector size="12" baseType="variant"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s://lorax.pca.state.mn.us/operations/reco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Dispose of Source Separated Recycling</dc:title>
  <dc:subject>Request to Dispose of Source Separated Recycling</dc:subject>
  <dc:creator>Minnesota Pollution Control Agency - Susan Heffron (Sandra Simbeck)</dc:creator>
  <cp:keywords>Minnesota Pollution Control Agency,p-rrr-7-03,solid waste,recycling,request for disposal,source separated recyclable material</cp:keywords>
  <dc:description/>
  <cp:lastModifiedBy>Simbeck, Sandra (MPCA)</cp:lastModifiedBy>
  <cp:revision>4</cp:revision>
  <cp:lastPrinted>2020-03-12T17:13:00Z</cp:lastPrinted>
  <dcterms:created xsi:type="dcterms:W3CDTF">2022-12-21T19:14:00Z</dcterms:created>
  <dcterms:modified xsi:type="dcterms:W3CDTF">2022-12-21T19:52:00Z</dcterms:modified>
  <cp:category>planning,recycling</cp:category>
</cp:coreProperties>
</file>